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4/2025 vom 24. November 2025</w:t>
      </w:r>
    </w:p>
    <w:p>
      <w:r>
        <w:t>Bundesgericht, 2025-11-24, DE</w:t>
      </w:r>
    </w:p>
    <w:p>
      <w:r>
        <w:rPr>
          <w:b/>
        </w:rPr>
        <w:t xml:space="preserve">Quelle: </w:t>
      </w:r>
      <w:r>
        <w:t>https://mcp.opencaselaw.ch/entscheid/bger_7B_864_2025</w:t>
      </w:r>
    </w:p>
    <w:p>
      <w:r>
        <w:t>FR: TF 7B_864/2025 du 24 novembre 2025</w:t>
      </w:r>
    </w:p>
    <w:p>
      <w:r>
        <w:t>IT: TF 7B_864/2025 del 24 novembre 2025</w:t>
      </w:r>
    </w:p>
    <w:p>
      <w:pPr>
        <w:pStyle w:val="Heading2"/>
      </w:pPr>
      <w:r>
        <w:t>Erwägungen</w:t>
      </w:r>
    </w:p>
    <w:p>
      <w:r>
        <w:rPr>
          <w:b/>
        </w:rPr>
        <w:t>E. 1</w:t>
      </w:r>
    </w:p>
    <w:p>
      <w:r>
        <w:t>Mit Beschluss vom 26. Juni 2025 wies das Obergericht des Kantons Bern die Beschwerde des Beschwerdeführers gegen die Nichtanhandnahmeverfügung der Regionalen Staatsanwaltschaft Bern-Mittelland vom 1. Oktober 2024 ab. Der Beschwerdeführer gelangte dagegen mit Beschwerde in Strafsachen vom 1. September 2025 (Postaufgabe) an das Bundesgericht.</w:t>
      </w:r>
    </w:p>
    <w:p>
      <w:r>
        <w:rPr>
          <w:b/>
        </w:rPr>
        <w:t>E. 2</w:t>
      </w:r>
    </w:p>
    <w:p>
      <w:r>
        <w:t>Die Beschwerde ist auf Französisch verfasst, was zulässig ist ( Art. 42 Abs. 1 BGG ). Das vorliegende Urteil ergeht in der Sprache des angefochtenen Beschlusses ( Art. 54 Abs. 1 BGG ).</w:t>
      </w:r>
    </w:p>
    <w:p>
      <w:r>
        <w:rPr>
          <w:b/>
        </w:rPr>
        <w:t>E. 3</w:t>
      </w:r>
    </w:p>
    <w:p>
      <w:r>
        <w:t>Die Eingabe vom 1. September 2025 ist mangels eines Zivilanspruchs, der dem Beschwerdeführer zustehen könnte (Art. 81 Abs. 1 lit. b Ziff. 5 BGG; BGE 146 IV 76 E. 3.1; 133 IV 228 E. 2.3.3 ; 131 I 455 E. 1.2.4; je mit Hinweisen; Art. 100 Abs. 1 und Art. 102 Abs. 1 des Personalgesetzes des Kantons Bern vom 16. September 2004 [BSG/BE 153.01] sowie Art. 454 Abs. 1 und 3 ZGB ; vgl. HAUSHEER/WEY, in: Basler Kommentar, Zivilgesetzbuch, 7. Aufl. 2022, N. 40 zu Art. 454 ZGB mit Hinweisen),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angesichts des vom Beschwerdeführer zur Anzeige gebrachten Delikts (Ehrverletzung)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4</w:t>
      </w:r>
    </w:p>
    <w:p>
      <w:r>
        <w:t>Die Gerichtskosten sind dem Beschwerdeführer aufzuerlegen ( Art. 66 Abs. 1 BGG ). Das Gesuch um unentgeltliche Rechtspflege ist wegen offensichtlicher Aussichtslosigkeit der Begehren abzuweisen ( Art. 64 Abs. 1 BGG ). Die angebliche Bedürftigkeit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